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13D97DC" w14:textId="77777777" w:rsidTr="00F018EB">
        <w:tc>
          <w:tcPr>
            <w:tcW w:w="5848" w:type="dxa"/>
            <w:vMerge w:val="restart"/>
          </w:tcPr>
          <w:p w14:paraId="6734EA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133DF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366B966" w14:textId="77777777" w:rsidTr="00F018EB">
        <w:tc>
          <w:tcPr>
            <w:tcW w:w="5848" w:type="dxa"/>
            <w:vMerge/>
          </w:tcPr>
          <w:p w14:paraId="52F7861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E0493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F37A7B2" w14:textId="77777777" w:rsidTr="00F018EB">
        <w:tc>
          <w:tcPr>
            <w:tcW w:w="5848" w:type="dxa"/>
            <w:vMerge/>
          </w:tcPr>
          <w:p w14:paraId="56E34AD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8BB945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38</w:t>
            </w:r>
          </w:p>
        </w:tc>
      </w:tr>
      <w:tr w:rsidR="00A7420A" w:rsidRPr="00B1764F" w14:paraId="6F8AC607" w14:textId="77777777" w:rsidTr="00F018EB">
        <w:tc>
          <w:tcPr>
            <w:tcW w:w="5848" w:type="dxa"/>
            <w:vMerge/>
          </w:tcPr>
          <w:p w14:paraId="152957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E19D19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1.2003 </w:t>
            </w:r>
          </w:p>
        </w:tc>
      </w:tr>
      <w:tr w:rsidR="00A7420A" w:rsidRPr="00131F6F" w14:paraId="6D2DCCE1" w14:textId="77777777" w:rsidTr="00F018EB">
        <w:tc>
          <w:tcPr>
            <w:tcW w:w="5848" w:type="dxa"/>
            <w:vMerge/>
          </w:tcPr>
          <w:p w14:paraId="39DBE6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2CE5C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9787504" w14:textId="07CE66A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36D7B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5F1CE68" w14:textId="77777777" w:rsidTr="00F018EB">
        <w:tc>
          <w:tcPr>
            <w:tcW w:w="5848" w:type="dxa"/>
            <w:vMerge/>
          </w:tcPr>
          <w:p w14:paraId="1119B6F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8C2846" w14:textId="3BB41A9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36D7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588868D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623E231" w14:textId="77777777" w:rsidTr="00F018EB">
        <w:tc>
          <w:tcPr>
            <w:tcW w:w="9751" w:type="dxa"/>
          </w:tcPr>
          <w:p w14:paraId="042AB9BB" w14:textId="03777EF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36D7B">
                  <w:rPr>
                    <w:rStyle w:val="39"/>
                  </w:rPr>
                  <w:t>31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B1764F" w14:paraId="18021EB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9A978E5" w14:textId="77777777" w:rsidR="00A7420A" w:rsidRPr="00D36D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58FD636" w14:textId="5F7F99CC" w:rsidR="00A7420A" w:rsidRPr="00D36D7B" w:rsidRDefault="00950B57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D36D7B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D36D7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D36D7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A19BA79" w14:textId="418D20FE" w:rsidR="00A7420A" w:rsidRPr="00D36D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36D7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950B57">
              <w:rPr>
                <w:bCs/>
                <w:sz w:val="28"/>
                <w:szCs w:val="28"/>
                <w:lang w:val="ru-RU"/>
              </w:rPr>
              <w:t>о</w:t>
            </w:r>
            <w:r w:rsidRPr="00D36D7B">
              <w:rPr>
                <w:bCs/>
                <w:sz w:val="28"/>
                <w:szCs w:val="28"/>
                <w:lang w:val="ru-RU"/>
              </w:rPr>
              <w:t>ткрыто</w:t>
            </w:r>
            <w:r w:rsidR="00D36D7B">
              <w:rPr>
                <w:bCs/>
                <w:sz w:val="28"/>
                <w:szCs w:val="28"/>
                <w:lang w:val="ru-RU"/>
              </w:rPr>
              <w:t>го</w:t>
            </w:r>
            <w:r w:rsidRPr="00D36D7B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D36D7B">
              <w:rPr>
                <w:bCs/>
                <w:sz w:val="28"/>
                <w:szCs w:val="28"/>
                <w:lang w:val="ru-RU"/>
              </w:rPr>
              <w:t>го</w:t>
            </w:r>
            <w:r w:rsidRPr="00D36D7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D36D7B">
              <w:rPr>
                <w:bCs/>
                <w:sz w:val="28"/>
                <w:szCs w:val="28"/>
                <w:lang w:val="ru-RU"/>
              </w:rPr>
              <w:t>а</w:t>
            </w:r>
            <w:r w:rsidRPr="00D36D7B">
              <w:rPr>
                <w:bCs/>
                <w:sz w:val="28"/>
                <w:szCs w:val="28"/>
                <w:lang w:val="ru-RU"/>
              </w:rPr>
              <w:t xml:space="preserve"> "Брестское мороженое"</w:t>
            </w:r>
          </w:p>
          <w:p w14:paraId="18137A2B" w14:textId="77777777" w:rsidR="00A7420A" w:rsidRPr="00D36D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E427EAA" w14:textId="77777777" w:rsidR="00A7420A" w:rsidRPr="00D36D7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B03AF5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4604B7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3BBB9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797916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CB0F8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C41C9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2D3E2B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5AC6C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2D3FF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A0CFCB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F47AA0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B51EB0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0B2B01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219DA3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4D444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E67B12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76B2AD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96CC6" w14:paraId="17782768" w14:textId="77777777" w:rsidTr="00950B57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65588DAB" w14:textId="77777777" w:rsidR="00A7420A" w:rsidRPr="00582A8F" w:rsidRDefault="00D36D7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113FBF40" w14:textId="77777777" w:rsidR="00D96CC6" w:rsidRDefault="00D36D7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5598C3D4" w14:textId="77777777" w:rsidR="00D96CC6" w:rsidRDefault="00D36D7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609D8417" w14:textId="77777777" w:rsidR="00D96CC6" w:rsidRDefault="00D36D7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15E14BA9" w14:textId="77777777" w:rsidR="00D96CC6" w:rsidRDefault="00D36D7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7F205C0C" w14:textId="77777777" w:rsidR="00D96CC6" w:rsidRDefault="00D36D7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96CC6" w14:paraId="63744CB7" w14:textId="77777777" w:rsidTr="00950B57">
        <w:tc>
          <w:tcPr>
            <w:tcW w:w="5000" w:type="pct"/>
            <w:gridSpan w:val="6"/>
          </w:tcPr>
          <w:p w14:paraId="778C7BBF" w14:textId="77777777" w:rsidR="00D96CC6" w:rsidRDefault="00D36D7B">
            <w:pPr>
              <w:ind w:left="-84" w:right="-84"/>
              <w:jc w:val="center"/>
            </w:pPr>
            <w:r>
              <w:rPr>
                <w:b/>
                <w:sz w:val="22"/>
              </w:rPr>
              <w:t>ул. Интернациональная, 42, 224030, г. Брест, Брестская область</w:t>
            </w:r>
          </w:p>
        </w:tc>
      </w:tr>
      <w:tr w:rsidR="00D96CC6" w14:paraId="101E84C4" w14:textId="77777777" w:rsidTr="00950B57">
        <w:tc>
          <w:tcPr>
            <w:tcW w:w="415" w:type="pct"/>
          </w:tcPr>
          <w:p w14:paraId="7FAFEBE8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1AFA24E9" w14:textId="77777777" w:rsidR="00D96CC6" w:rsidRDefault="00D36D7B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молочная продукция</w:t>
            </w:r>
          </w:p>
        </w:tc>
        <w:tc>
          <w:tcPr>
            <w:tcW w:w="722" w:type="pct"/>
          </w:tcPr>
          <w:p w14:paraId="0966BB6A" w14:textId="77777777" w:rsidR="00D96CC6" w:rsidRDefault="00D36D7B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968" w:type="pct"/>
          </w:tcPr>
          <w:p w14:paraId="453090E6" w14:textId="77777777" w:rsidR="00D96CC6" w:rsidRDefault="00D36D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733394A7" w14:textId="77777777" w:rsidR="00D96CC6" w:rsidRDefault="00D36D7B">
            <w:pPr>
              <w:ind w:left="-84" w:right="-84"/>
            </w:pPr>
            <w:r>
              <w:rPr>
                <w:sz w:val="22"/>
              </w:rPr>
              <w:t>ТР ТС 033/2013  приложение 1;</w:t>
            </w:r>
            <w:r>
              <w:rPr>
                <w:sz w:val="22"/>
              </w:rPr>
              <w:br/>
              <w:t>ТР ТС 033/2013  приложение 6;</w:t>
            </w:r>
            <w:r>
              <w:rPr>
                <w:sz w:val="22"/>
              </w:rPr>
              <w:br/>
              <w:t>ТР ТС 033/2013 Раздел III пункт 6;</w:t>
            </w:r>
            <w:r>
              <w:rPr>
                <w:sz w:val="22"/>
              </w:rPr>
              <w:br/>
              <w:t>ТР ТС 033/2013 Раздел V пункт 17;</w:t>
            </w:r>
            <w:r>
              <w:rPr>
                <w:sz w:val="22"/>
              </w:rPr>
              <w:br/>
              <w:t>ТР ТС 033/2013 Раздел XIII пункт 98;</w:t>
            </w:r>
            <w:r>
              <w:rPr>
                <w:sz w:val="22"/>
              </w:rPr>
              <w:br/>
              <w:t>ТР ТС 033/2013  приложение 5;</w:t>
            </w:r>
            <w:r>
              <w:rPr>
                <w:sz w:val="22"/>
              </w:rPr>
              <w:br/>
              <w:t>ТР ТС 033/2013 Раздел VII пункт 36;</w:t>
            </w:r>
            <w:r>
              <w:rPr>
                <w:sz w:val="22"/>
              </w:rPr>
              <w:br/>
              <w:t>ТР ТС 033/2013  приложение 3;</w:t>
            </w:r>
            <w:r>
              <w:rPr>
                <w:sz w:val="22"/>
              </w:rPr>
              <w:br/>
              <w:t>ТР ТС 033/2013 Раздел V пункт 15;</w:t>
            </w:r>
            <w:r>
              <w:rPr>
                <w:sz w:val="22"/>
              </w:rPr>
              <w:br/>
              <w:t>ТР ТС 033/2013 Раздел V пункт 18;</w:t>
            </w:r>
            <w:r>
              <w:rPr>
                <w:sz w:val="22"/>
              </w:rPr>
              <w:br/>
              <w:t>ТР ТС 033/2013 Раздел VII пункт 35</w:t>
            </w:r>
          </w:p>
        </w:tc>
        <w:tc>
          <w:tcPr>
            <w:tcW w:w="1086" w:type="pct"/>
          </w:tcPr>
          <w:p w14:paraId="1CDAC75A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809.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D96CC6" w14:paraId="3335D217" w14:textId="77777777" w:rsidTr="00950B57">
        <w:tc>
          <w:tcPr>
            <w:tcW w:w="415" w:type="pct"/>
          </w:tcPr>
          <w:p w14:paraId="548EEE04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0A4DE660" w14:textId="77777777" w:rsidR="00D96CC6" w:rsidRDefault="00D96CC6"/>
        </w:tc>
        <w:tc>
          <w:tcPr>
            <w:tcW w:w="722" w:type="pct"/>
          </w:tcPr>
          <w:p w14:paraId="698B98F6" w14:textId="77777777" w:rsidR="00D96CC6" w:rsidRDefault="00D36D7B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968" w:type="pct"/>
          </w:tcPr>
          <w:p w14:paraId="2B77F607" w14:textId="77777777" w:rsidR="00D96CC6" w:rsidRDefault="00D36D7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34262A28" w14:textId="77777777" w:rsidR="00D96CC6" w:rsidRDefault="00D96CC6"/>
        </w:tc>
        <w:tc>
          <w:tcPr>
            <w:tcW w:w="1086" w:type="pct"/>
          </w:tcPr>
          <w:p w14:paraId="372C228A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4-92</w:t>
            </w:r>
            <w:proofErr w:type="gramEnd"/>
            <w:r>
              <w:rPr>
                <w:sz w:val="22"/>
              </w:rPr>
              <w:t xml:space="preserve"> п. 3</w:t>
            </w:r>
          </w:p>
        </w:tc>
      </w:tr>
      <w:tr w:rsidR="00D96CC6" w14:paraId="629C5A22" w14:textId="77777777" w:rsidTr="00950B57">
        <w:tc>
          <w:tcPr>
            <w:tcW w:w="415" w:type="pct"/>
          </w:tcPr>
          <w:p w14:paraId="32C97A8C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766F1D8E" w14:textId="77777777" w:rsidR="00D96CC6" w:rsidRDefault="00D96CC6"/>
        </w:tc>
        <w:tc>
          <w:tcPr>
            <w:tcW w:w="722" w:type="pct"/>
          </w:tcPr>
          <w:p w14:paraId="1FCDC27B" w14:textId="77777777" w:rsidR="00D96CC6" w:rsidRDefault="00D36D7B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33AA9FC2" w14:textId="77777777" w:rsidR="00D96CC6" w:rsidRDefault="00D36D7B">
            <w:pPr>
              <w:ind w:left="-84" w:right="-84"/>
            </w:pPr>
            <w:r>
              <w:rPr>
                <w:sz w:val="22"/>
              </w:rPr>
              <w:t>Эффективность пастеризации</w:t>
            </w:r>
          </w:p>
        </w:tc>
        <w:tc>
          <w:tcPr>
            <w:tcW w:w="968" w:type="pct"/>
            <w:vMerge/>
          </w:tcPr>
          <w:p w14:paraId="33BF9C5C" w14:textId="77777777" w:rsidR="00D96CC6" w:rsidRDefault="00D96CC6"/>
        </w:tc>
        <w:tc>
          <w:tcPr>
            <w:tcW w:w="1086" w:type="pct"/>
          </w:tcPr>
          <w:p w14:paraId="58DE48D1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3-2015</w:t>
            </w:r>
            <w:proofErr w:type="gramEnd"/>
            <w:r>
              <w:rPr>
                <w:sz w:val="22"/>
              </w:rPr>
              <w:t xml:space="preserve"> п. 6.2, п. 7.1</w:t>
            </w:r>
          </w:p>
        </w:tc>
      </w:tr>
      <w:tr w:rsidR="00D96CC6" w14:paraId="60D3D2D1" w14:textId="77777777" w:rsidTr="00950B57">
        <w:tc>
          <w:tcPr>
            <w:tcW w:w="415" w:type="pct"/>
          </w:tcPr>
          <w:p w14:paraId="233AACE2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1D072E79" w14:textId="77777777" w:rsidR="00D96CC6" w:rsidRDefault="00D96CC6"/>
        </w:tc>
        <w:tc>
          <w:tcPr>
            <w:tcW w:w="722" w:type="pct"/>
          </w:tcPr>
          <w:p w14:paraId="378E9FAA" w14:textId="77777777" w:rsidR="00D96CC6" w:rsidRDefault="00D36D7B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68" w:type="pct"/>
          </w:tcPr>
          <w:p w14:paraId="75901013" w14:textId="77777777" w:rsidR="00D96CC6" w:rsidRDefault="00D36D7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32C5A882" w14:textId="77777777" w:rsidR="00D96CC6" w:rsidRDefault="00D96CC6"/>
        </w:tc>
        <w:tc>
          <w:tcPr>
            <w:tcW w:w="1086" w:type="pct"/>
          </w:tcPr>
          <w:p w14:paraId="63DE4397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5-84</w:t>
            </w:r>
            <w:proofErr w:type="gramEnd"/>
            <w:r>
              <w:rPr>
                <w:sz w:val="22"/>
              </w:rPr>
              <w:t xml:space="preserve"> п. 2</w:t>
            </w:r>
          </w:p>
        </w:tc>
      </w:tr>
      <w:tr w:rsidR="00D96CC6" w14:paraId="69F170DA" w14:textId="77777777" w:rsidTr="00950B57">
        <w:tc>
          <w:tcPr>
            <w:tcW w:w="415" w:type="pct"/>
          </w:tcPr>
          <w:p w14:paraId="394B8966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21E2CFFE" w14:textId="77777777" w:rsidR="00D96CC6" w:rsidRDefault="00D96CC6"/>
        </w:tc>
        <w:tc>
          <w:tcPr>
            <w:tcW w:w="722" w:type="pct"/>
          </w:tcPr>
          <w:p w14:paraId="1552171F" w14:textId="77777777" w:rsidR="00D96CC6" w:rsidRDefault="00D36D7B">
            <w:pPr>
              <w:ind w:left="-84" w:right="-84"/>
            </w:pPr>
            <w:r>
              <w:rPr>
                <w:sz w:val="22"/>
              </w:rPr>
              <w:t>01.41/08.037, 10.51/08.037, 10.52/08.037</w:t>
            </w:r>
          </w:p>
        </w:tc>
        <w:tc>
          <w:tcPr>
            <w:tcW w:w="968" w:type="pct"/>
          </w:tcPr>
          <w:p w14:paraId="094DBD8F" w14:textId="77777777" w:rsidR="00D96CC6" w:rsidRDefault="00D36D7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066DBA65" w14:textId="77777777" w:rsidR="00D96CC6" w:rsidRDefault="00D96CC6"/>
        </w:tc>
        <w:tc>
          <w:tcPr>
            <w:tcW w:w="1086" w:type="pct"/>
          </w:tcPr>
          <w:p w14:paraId="3A9464F2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867-90</w:t>
            </w:r>
            <w:proofErr w:type="gramEnd"/>
            <w:r>
              <w:rPr>
                <w:sz w:val="22"/>
              </w:rPr>
              <w:t xml:space="preserve"> п. 2</w:t>
            </w:r>
          </w:p>
        </w:tc>
      </w:tr>
      <w:tr w:rsidR="00D96CC6" w14:paraId="583DCD87" w14:textId="77777777" w:rsidTr="00950B57">
        <w:tc>
          <w:tcPr>
            <w:tcW w:w="415" w:type="pct"/>
          </w:tcPr>
          <w:p w14:paraId="6E834C56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3E1463B9" w14:textId="77777777" w:rsidR="00D96CC6" w:rsidRDefault="00D96CC6"/>
        </w:tc>
        <w:tc>
          <w:tcPr>
            <w:tcW w:w="722" w:type="pct"/>
          </w:tcPr>
          <w:p w14:paraId="2F427A03" w14:textId="77777777" w:rsidR="00D96CC6" w:rsidRDefault="00D36D7B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68" w:type="pct"/>
          </w:tcPr>
          <w:p w14:paraId="2351AF72" w14:textId="77777777" w:rsidR="00D96CC6" w:rsidRDefault="00D36D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ухих веществ</w:t>
            </w:r>
          </w:p>
          <w:p w14:paraId="244F9BB5" w14:textId="77777777" w:rsidR="00950B57" w:rsidRDefault="00950B57">
            <w:pPr>
              <w:ind w:left="-84" w:right="-84"/>
            </w:pPr>
          </w:p>
        </w:tc>
        <w:tc>
          <w:tcPr>
            <w:tcW w:w="968" w:type="pct"/>
            <w:vMerge/>
          </w:tcPr>
          <w:p w14:paraId="1D1547B2" w14:textId="77777777" w:rsidR="00D96CC6" w:rsidRDefault="00D96CC6"/>
        </w:tc>
        <w:tc>
          <w:tcPr>
            <w:tcW w:w="1086" w:type="pct"/>
          </w:tcPr>
          <w:p w14:paraId="546C4271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6-73</w:t>
            </w:r>
            <w:proofErr w:type="gramEnd"/>
            <w:r>
              <w:rPr>
                <w:sz w:val="22"/>
              </w:rPr>
              <w:t xml:space="preserve"> п. 4</w:t>
            </w:r>
          </w:p>
        </w:tc>
      </w:tr>
      <w:tr w:rsidR="00D96CC6" w14:paraId="2D1DDB15" w14:textId="77777777" w:rsidTr="00950B57">
        <w:tc>
          <w:tcPr>
            <w:tcW w:w="415" w:type="pct"/>
          </w:tcPr>
          <w:p w14:paraId="5602A422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3E5FA25D" w14:textId="77777777" w:rsidR="00D96CC6" w:rsidRDefault="00D96CC6"/>
        </w:tc>
        <w:tc>
          <w:tcPr>
            <w:tcW w:w="722" w:type="pct"/>
          </w:tcPr>
          <w:p w14:paraId="75E4A6D8" w14:textId="77777777" w:rsidR="00D96CC6" w:rsidRDefault="00D36D7B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68" w:type="pct"/>
          </w:tcPr>
          <w:p w14:paraId="45582C99" w14:textId="77777777" w:rsidR="00D96CC6" w:rsidRDefault="00D36D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аличие ингибирующих веществ</w:t>
            </w:r>
          </w:p>
          <w:p w14:paraId="5FE19D3C" w14:textId="77777777" w:rsidR="00950B57" w:rsidRDefault="00950B57">
            <w:pPr>
              <w:ind w:left="-84" w:right="-84"/>
            </w:pPr>
          </w:p>
        </w:tc>
        <w:tc>
          <w:tcPr>
            <w:tcW w:w="968" w:type="pct"/>
            <w:vMerge/>
          </w:tcPr>
          <w:p w14:paraId="6D59EEDF" w14:textId="77777777" w:rsidR="00D96CC6" w:rsidRDefault="00D96CC6"/>
        </w:tc>
        <w:tc>
          <w:tcPr>
            <w:tcW w:w="1086" w:type="pct"/>
          </w:tcPr>
          <w:p w14:paraId="2E2DC651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454-2016</w:t>
            </w:r>
            <w:proofErr w:type="gramEnd"/>
            <w:r>
              <w:rPr>
                <w:sz w:val="22"/>
              </w:rPr>
              <w:t xml:space="preserve"> п. 7</w:t>
            </w:r>
          </w:p>
        </w:tc>
      </w:tr>
      <w:tr w:rsidR="00D96CC6" w14:paraId="2A2E6E8F" w14:textId="77777777" w:rsidTr="00950B57">
        <w:tc>
          <w:tcPr>
            <w:tcW w:w="415" w:type="pct"/>
          </w:tcPr>
          <w:p w14:paraId="4D0578D7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65F9AE37" w14:textId="77777777" w:rsidR="00D96CC6" w:rsidRDefault="00D96CC6"/>
        </w:tc>
        <w:tc>
          <w:tcPr>
            <w:tcW w:w="722" w:type="pct"/>
          </w:tcPr>
          <w:p w14:paraId="369D619A" w14:textId="77777777" w:rsidR="00D96CC6" w:rsidRDefault="00D36D7B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68" w:type="pct"/>
          </w:tcPr>
          <w:p w14:paraId="695B9182" w14:textId="77777777" w:rsidR="00D96CC6" w:rsidRDefault="00D36D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соматических клеток</w:t>
            </w:r>
          </w:p>
          <w:p w14:paraId="4EB620D1" w14:textId="77777777" w:rsidR="00950B57" w:rsidRDefault="00950B57">
            <w:pPr>
              <w:ind w:left="-84" w:right="-84"/>
            </w:pPr>
          </w:p>
        </w:tc>
        <w:tc>
          <w:tcPr>
            <w:tcW w:w="968" w:type="pct"/>
            <w:vMerge/>
          </w:tcPr>
          <w:p w14:paraId="3C15E3E4" w14:textId="77777777" w:rsidR="00D96CC6" w:rsidRDefault="00D96CC6"/>
        </w:tc>
        <w:tc>
          <w:tcPr>
            <w:tcW w:w="1086" w:type="pct"/>
          </w:tcPr>
          <w:p w14:paraId="2ED4863C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453-2014</w:t>
            </w:r>
            <w:proofErr w:type="gramEnd"/>
            <w:r>
              <w:rPr>
                <w:sz w:val="22"/>
              </w:rPr>
              <w:t xml:space="preserve"> п.  6</w:t>
            </w:r>
          </w:p>
        </w:tc>
      </w:tr>
      <w:tr w:rsidR="00D96CC6" w14:paraId="48A26476" w14:textId="77777777" w:rsidTr="00950B57">
        <w:tc>
          <w:tcPr>
            <w:tcW w:w="415" w:type="pct"/>
          </w:tcPr>
          <w:p w14:paraId="525437B8" w14:textId="77777777" w:rsidR="00D96CC6" w:rsidRDefault="00D36D7B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841" w:type="pct"/>
            <w:vMerge/>
          </w:tcPr>
          <w:p w14:paraId="03EA6A89" w14:textId="77777777" w:rsidR="00D96CC6" w:rsidRDefault="00D96CC6"/>
        </w:tc>
        <w:tc>
          <w:tcPr>
            <w:tcW w:w="722" w:type="pct"/>
          </w:tcPr>
          <w:p w14:paraId="5305B155" w14:textId="77777777" w:rsidR="00D96CC6" w:rsidRDefault="00D36D7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1C70E020" w14:textId="77777777" w:rsidR="00D96CC6" w:rsidRDefault="00D36D7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3152E1B9" w14:textId="77777777" w:rsidR="00D96CC6" w:rsidRDefault="00D96CC6"/>
        </w:tc>
        <w:tc>
          <w:tcPr>
            <w:tcW w:w="1086" w:type="pct"/>
          </w:tcPr>
          <w:p w14:paraId="53AA5597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6-73</w:t>
            </w:r>
            <w:proofErr w:type="gramEnd"/>
            <w:r>
              <w:rPr>
                <w:sz w:val="22"/>
              </w:rPr>
              <w:t xml:space="preserve"> п. 5, п. 6</w:t>
            </w:r>
          </w:p>
        </w:tc>
      </w:tr>
      <w:tr w:rsidR="00D96CC6" w14:paraId="12B7A92A" w14:textId="77777777" w:rsidTr="00950B57">
        <w:tc>
          <w:tcPr>
            <w:tcW w:w="415" w:type="pct"/>
          </w:tcPr>
          <w:p w14:paraId="18F4DE35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04FD5AD8" w14:textId="77777777" w:rsidR="00D96CC6" w:rsidRDefault="00D96CC6"/>
        </w:tc>
        <w:tc>
          <w:tcPr>
            <w:tcW w:w="722" w:type="pct"/>
          </w:tcPr>
          <w:p w14:paraId="0692BDCE" w14:textId="77777777" w:rsidR="00D96CC6" w:rsidRDefault="00D36D7B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68" w:type="pct"/>
          </w:tcPr>
          <w:p w14:paraId="46883731" w14:textId="77777777" w:rsidR="00D96CC6" w:rsidRDefault="00D36D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72BA24D8" w14:textId="77777777" w:rsidR="00D96CC6" w:rsidRDefault="00D36D7B">
            <w:pPr>
              <w:ind w:left="-84" w:right="-84"/>
            </w:pPr>
            <w:r>
              <w:rPr>
                <w:sz w:val="22"/>
              </w:rPr>
              <w:t>ТР ТС 033/2013  приложение 1;</w:t>
            </w:r>
            <w:r>
              <w:rPr>
                <w:sz w:val="22"/>
              </w:rPr>
              <w:br/>
              <w:t>ТР ТС 033/2013 Раздел V пункт 17;</w:t>
            </w:r>
            <w:r>
              <w:rPr>
                <w:sz w:val="22"/>
              </w:rPr>
              <w:br/>
              <w:t>ТР ТС 033/2013 Раздел VII пункт 33;</w:t>
            </w:r>
            <w:r>
              <w:rPr>
                <w:sz w:val="22"/>
              </w:rPr>
              <w:br/>
              <w:t>ТР ТС 033/2013  приложение 5;</w:t>
            </w:r>
            <w:r>
              <w:rPr>
                <w:sz w:val="22"/>
              </w:rPr>
              <w:br/>
              <w:t>ТР ТС 033/2013 Раздел VII пункт 36;</w:t>
            </w:r>
            <w:r>
              <w:rPr>
                <w:sz w:val="22"/>
              </w:rPr>
              <w:br/>
              <w:t>ТР ТС 033/2013  приложение 8</w:t>
            </w:r>
          </w:p>
        </w:tc>
        <w:tc>
          <w:tcPr>
            <w:tcW w:w="1086" w:type="pct"/>
          </w:tcPr>
          <w:p w14:paraId="6A246EB3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 xml:space="preserve">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D96CC6" w14:paraId="2C67C929" w14:textId="77777777" w:rsidTr="00950B57">
        <w:tc>
          <w:tcPr>
            <w:tcW w:w="415" w:type="pct"/>
          </w:tcPr>
          <w:p w14:paraId="2AE16575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23FE11FF" w14:textId="77777777" w:rsidR="00D96CC6" w:rsidRDefault="00D96CC6"/>
        </w:tc>
        <w:tc>
          <w:tcPr>
            <w:tcW w:w="722" w:type="pct"/>
          </w:tcPr>
          <w:p w14:paraId="65052AF7" w14:textId="77777777" w:rsidR="00D96CC6" w:rsidRDefault="00D36D7B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68" w:type="pct"/>
          </w:tcPr>
          <w:p w14:paraId="124E42F0" w14:textId="77777777" w:rsidR="00D96CC6" w:rsidRDefault="00D36D7B">
            <w:pPr>
              <w:ind w:left="-84" w:right="-84"/>
            </w:pPr>
            <w:r>
              <w:rPr>
                <w:sz w:val="22"/>
              </w:rPr>
              <w:t>Бактерии групп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F6AB8AB" w14:textId="77777777" w:rsidR="00D96CC6" w:rsidRDefault="00D96CC6"/>
        </w:tc>
        <w:tc>
          <w:tcPr>
            <w:tcW w:w="1086" w:type="pct"/>
          </w:tcPr>
          <w:p w14:paraId="1C3B5CE7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 xml:space="preserve"> п. 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D96CC6" w14:paraId="6A01EEC4" w14:textId="77777777" w:rsidTr="00950B57">
        <w:tc>
          <w:tcPr>
            <w:tcW w:w="415" w:type="pct"/>
          </w:tcPr>
          <w:p w14:paraId="249CE910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32A5C303" w14:textId="77777777" w:rsidR="00D96CC6" w:rsidRDefault="00D96CC6"/>
        </w:tc>
        <w:tc>
          <w:tcPr>
            <w:tcW w:w="722" w:type="pct"/>
            <w:vMerge w:val="restart"/>
          </w:tcPr>
          <w:p w14:paraId="1C370669" w14:textId="77777777" w:rsidR="00D96CC6" w:rsidRDefault="00D36D7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05FDA617" w14:textId="77777777" w:rsidR="00D96CC6" w:rsidRDefault="00D36D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ED97FD1" w14:textId="77777777" w:rsidR="00D96CC6" w:rsidRDefault="00D96CC6"/>
        </w:tc>
        <w:tc>
          <w:tcPr>
            <w:tcW w:w="1086" w:type="pct"/>
            <w:vMerge w:val="restart"/>
          </w:tcPr>
          <w:p w14:paraId="29096F5C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566-2015</w:t>
            </w:r>
            <w:proofErr w:type="gramEnd"/>
            <w:r>
              <w:rPr>
                <w:sz w:val="22"/>
              </w:rPr>
              <w:t xml:space="preserve"> п. 5.4</w:t>
            </w:r>
          </w:p>
        </w:tc>
      </w:tr>
      <w:tr w:rsidR="00D96CC6" w14:paraId="31788198" w14:textId="77777777" w:rsidTr="00950B57">
        <w:tc>
          <w:tcPr>
            <w:tcW w:w="415" w:type="pct"/>
          </w:tcPr>
          <w:p w14:paraId="6731C6F1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7BAA0169" w14:textId="77777777" w:rsidR="00D96CC6" w:rsidRDefault="00D96CC6"/>
        </w:tc>
        <w:tc>
          <w:tcPr>
            <w:tcW w:w="722" w:type="pct"/>
            <w:vMerge/>
          </w:tcPr>
          <w:p w14:paraId="44050EA2" w14:textId="77777777" w:rsidR="00D96CC6" w:rsidRDefault="00D96CC6"/>
        </w:tc>
        <w:tc>
          <w:tcPr>
            <w:tcW w:w="968" w:type="pct"/>
          </w:tcPr>
          <w:p w14:paraId="110F2F80" w14:textId="77777777" w:rsidR="00D96CC6" w:rsidRDefault="00D36D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E9E0264" w14:textId="77777777" w:rsidR="00D96CC6" w:rsidRDefault="00D96CC6"/>
        </w:tc>
        <w:tc>
          <w:tcPr>
            <w:tcW w:w="1086" w:type="pct"/>
            <w:vMerge/>
          </w:tcPr>
          <w:p w14:paraId="5ECE7557" w14:textId="77777777" w:rsidR="00D96CC6" w:rsidRDefault="00D96CC6"/>
        </w:tc>
      </w:tr>
      <w:tr w:rsidR="00D96CC6" w14:paraId="28A0968A" w14:textId="77777777" w:rsidTr="00950B57">
        <w:tc>
          <w:tcPr>
            <w:tcW w:w="415" w:type="pct"/>
          </w:tcPr>
          <w:p w14:paraId="771068C6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4B907BD9" w14:textId="77777777" w:rsidR="00D96CC6" w:rsidRDefault="00D96CC6"/>
        </w:tc>
        <w:tc>
          <w:tcPr>
            <w:tcW w:w="722" w:type="pct"/>
            <w:vMerge/>
          </w:tcPr>
          <w:p w14:paraId="00EC20DB" w14:textId="77777777" w:rsidR="00D96CC6" w:rsidRDefault="00D96CC6"/>
        </w:tc>
        <w:tc>
          <w:tcPr>
            <w:tcW w:w="968" w:type="pct"/>
          </w:tcPr>
          <w:p w14:paraId="7DB5300C" w14:textId="77777777" w:rsidR="00D96CC6" w:rsidRDefault="00D36D7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2B0128EF" w14:textId="77777777" w:rsidR="00D96CC6" w:rsidRDefault="00D96CC6"/>
        </w:tc>
        <w:tc>
          <w:tcPr>
            <w:tcW w:w="1086" w:type="pct"/>
          </w:tcPr>
          <w:p w14:paraId="668C1F7B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951-2016</w:t>
            </w:r>
            <w:proofErr w:type="gramEnd"/>
            <w:r>
              <w:rPr>
                <w:sz w:val="22"/>
              </w:rPr>
              <w:t xml:space="preserve"> п. 8.1</w:t>
            </w:r>
          </w:p>
        </w:tc>
      </w:tr>
      <w:tr w:rsidR="00D96CC6" w14:paraId="0D2D24F8" w14:textId="77777777" w:rsidTr="00950B57">
        <w:tc>
          <w:tcPr>
            <w:tcW w:w="415" w:type="pct"/>
          </w:tcPr>
          <w:p w14:paraId="33BBF257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4C4CD503" w14:textId="77777777" w:rsidR="00D96CC6" w:rsidRDefault="00D96CC6"/>
        </w:tc>
        <w:tc>
          <w:tcPr>
            <w:tcW w:w="722" w:type="pct"/>
            <w:vMerge w:val="restart"/>
          </w:tcPr>
          <w:p w14:paraId="3A94B306" w14:textId="77777777" w:rsidR="00D96CC6" w:rsidRDefault="00D36D7B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68" w:type="pct"/>
          </w:tcPr>
          <w:p w14:paraId="75A4CC56" w14:textId="77777777" w:rsidR="00D96CC6" w:rsidRDefault="00D36D7B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68" w:type="pct"/>
            <w:vMerge w:val="restart"/>
          </w:tcPr>
          <w:p w14:paraId="4E3FF34E" w14:textId="77777777" w:rsidR="00D96CC6" w:rsidRDefault="00D36D7B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Глава 2 статья 7;</w:t>
            </w:r>
            <w:r>
              <w:rPr>
                <w:sz w:val="22"/>
              </w:rPr>
              <w:br/>
              <w:t>ТР ТС 021/2011 приложение 3;</w:t>
            </w:r>
            <w:r>
              <w:rPr>
                <w:sz w:val="22"/>
              </w:rPr>
              <w:br/>
              <w:t>ТР ТС 033/2013 приложение 4;</w:t>
            </w:r>
            <w:r>
              <w:rPr>
                <w:sz w:val="22"/>
              </w:rPr>
              <w:br/>
              <w:t>ТР ТС 033/2013 Раздел V пункт 16;</w:t>
            </w:r>
            <w:r>
              <w:rPr>
                <w:sz w:val="22"/>
              </w:rPr>
              <w:br/>
              <w:t>ТР ТС 033/2013 Раздел VII пункт 32</w:t>
            </w:r>
          </w:p>
        </w:tc>
        <w:tc>
          <w:tcPr>
            <w:tcW w:w="1086" w:type="pct"/>
            <w:vMerge w:val="restart"/>
          </w:tcPr>
          <w:p w14:paraId="0665DF1E" w14:textId="77777777" w:rsidR="00D96CC6" w:rsidRDefault="00D36D7B">
            <w:pPr>
              <w:ind w:left="-84" w:right="-84"/>
            </w:pPr>
            <w:r>
              <w:rPr>
                <w:sz w:val="22"/>
              </w:rPr>
              <w:t>ГОСТ 32254-2013</w:t>
            </w:r>
          </w:p>
        </w:tc>
      </w:tr>
      <w:tr w:rsidR="00D96CC6" w14:paraId="3F019066" w14:textId="77777777" w:rsidTr="00950B57">
        <w:tc>
          <w:tcPr>
            <w:tcW w:w="415" w:type="pct"/>
          </w:tcPr>
          <w:p w14:paraId="17EFF1DF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41" w:type="pct"/>
            <w:vMerge/>
          </w:tcPr>
          <w:p w14:paraId="6B1EBF31" w14:textId="77777777" w:rsidR="00D96CC6" w:rsidRDefault="00D96CC6"/>
        </w:tc>
        <w:tc>
          <w:tcPr>
            <w:tcW w:w="722" w:type="pct"/>
            <w:vMerge/>
          </w:tcPr>
          <w:p w14:paraId="1599AA12" w14:textId="77777777" w:rsidR="00D96CC6" w:rsidRDefault="00D96CC6"/>
        </w:tc>
        <w:tc>
          <w:tcPr>
            <w:tcW w:w="968" w:type="pct"/>
          </w:tcPr>
          <w:p w14:paraId="431E4456" w14:textId="77777777" w:rsidR="00D96CC6" w:rsidRDefault="00D36D7B">
            <w:pPr>
              <w:ind w:left="-84" w:right="-84"/>
            </w:pPr>
            <w:r>
              <w:rPr>
                <w:sz w:val="22"/>
              </w:rPr>
              <w:t>Антибиотики хлорамфеникол (левомицетин)</w:t>
            </w:r>
          </w:p>
        </w:tc>
        <w:tc>
          <w:tcPr>
            <w:tcW w:w="968" w:type="pct"/>
            <w:vMerge/>
          </w:tcPr>
          <w:p w14:paraId="7B30823D" w14:textId="77777777" w:rsidR="00D96CC6" w:rsidRDefault="00D96CC6"/>
        </w:tc>
        <w:tc>
          <w:tcPr>
            <w:tcW w:w="1086" w:type="pct"/>
            <w:vMerge/>
          </w:tcPr>
          <w:p w14:paraId="0F0146B0" w14:textId="77777777" w:rsidR="00D96CC6" w:rsidRDefault="00D96CC6"/>
        </w:tc>
      </w:tr>
      <w:tr w:rsidR="00D96CC6" w14:paraId="3D85039D" w14:textId="77777777" w:rsidTr="00950B57">
        <w:tc>
          <w:tcPr>
            <w:tcW w:w="415" w:type="pct"/>
          </w:tcPr>
          <w:p w14:paraId="3A0D7751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41" w:type="pct"/>
            <w:vMerge/>
          </w:tcPr>
          <w:p w14:paraId="31A7253C" w14:textId="77777777" w:rsidR="00D96CC6" w:rsidRDefault="00D96CC6"/>
        </w:tc>
        <w:tc>
          <w:tcPr>
            <w:tcW w:w="722" w:type="pct"/>
            <w:vMerge/>
          </w:tcPr>
          <w:p w14:paraId="744C3B39" w14:textId="77777777" w:rsidR="00D96CC6" w:rsidRDefault="00D96CC6"/>
        </w:tc>
        <w:tc>
          <w:tcPr>
            <w:tcW w:w="968" w:type="pct"/>
          </w:tcPr>
          <w:p w14:paraId="2B88DE0A" w14:textId="77777777" w:rsidR="00D96CC6" w:rsidRDefault="00D36D7B">
            <w:pPr>
              <w:ind w:left="-84" w:right="-84"/>
            </w:pPr>
            <w:r>
              <w:rPr>
                <w:sz w:val="22"/>
              </w:rPr>
              <w:t>Антибиотики стрептомицин</w:t>
            </w:r>
          </w:p>
        </w:tc>
        <w:tc>
          <w:tcPr>
            <w:tcW w:w="968" w:type="pct"/>
            <w:vMerge/>
          </w:tcPr>
          <w:p w14:paraId="3CBAE180" w14:textId="77777777" w:rsidR="00D96CC6" w:rsidRDefault="00D96CC6"/>
        </w:tc>
        <w:tc>
          <w:tcPr>
            <w:tcW w:w="1086" w:type="pct"/>
            <w:vMerge/>
          </w:tcPr>
          <w:p w14:paraId="6869CA5B" w14:textId="77777777" w:rsidR="00D96CC6" w:rsidRDefault="00D96CC6"/>
        </w:tc>
      </w:tr>
      <w:tr w:rsidR="00D96CC6" w14:paraId="5BA06C98" w14:textId="77777777" w:rsidTr="00950B57">
        <w:tc>
          <w:tcPr>
            <w:tcW w:w="415" w:type="pct"/>
          </w:tcPr>
          <w:p w14:paraId="32E86FDC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41" w:type="pct"/>
            <w:vMerge/>
          </w:tcPr>
          <w:p w14:paraId="1A180BE3" w14:textId="77777777" w:rsidR="00D96CC6" w:rsidRDefault="00D96CC6"/>
        </w:tc>
        <w:tc>
          <w:tcPr>
            <w:tcW w:w="722" w:type="pct"/>
            <w:vMerge/>
          </w:tcPr>
          <w:p w14:paraId="278CC973" w14:textId="77777777" w:rsidR="00D96CC6" w:rsidRDefault="00D96CC6"/>
        </w:tc>
        <w:tc>
          <w:tcPr>
            <w:tcW w:w="968" w:type="pct"/>
          </w:tcPr>
          <w:p w14:paraId="5F190D47" w14:textId="77777777" w:rsidR="00D96CC6" w:rsidRDefault="00D36D7B">
            <w:pPr>
              <w:ind w:left="-84" w:right="-84"/>
            </w:pPr>
            <w:r>
              <w:rPr>
                <w:sz w:val="22"/>
              </w:rPr>
              <w:t>Антибиотики пенициллины</w:t>
            </w:r>
          </w:p>
        </w:tc>
        <w:tc>
          <w:tcPr>
            <w:tcW w:w="968" w:type="pct"/>
            <w:vMerge/>
          </w:tcPr>
          <w:p w14:paraId="5F1F4817" w14:textId="77777777" w:rsidR="00D96CC6" w:rsidRDefault="00D96CC6"/>
        </w:tc>
        <w:tc>
          <w:tcPr>
            <w:tcW w:w="1086" w:type="pct"/>
            <w:vMerge/>
          </w:tcPr>
          <w:p w14:paraId="4E1D7864" w14:textId="77777777" w:rsidR="00D96CC6" w:rsidRDefault="00D96CC6"/>
        </w:tc>
      </w:tr>
      <w:tr w:rsidR="00D96CC6" w14:paraId="33C1C4D9" w14:textId="77777777" w:rsidTr="00950B57">
        <w:tc>
          <w:tcPr>
            <w:tcW w:w="415" w:type="pct"/>
          </w:tcPr>
          <w:p w14:paraId="3472DC03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41" w:type="pct"/>
            <w:vMerge/>
          </w:tcPr>
          <w:p w14:paraId="356F1BEF" w14:textId="77777777" w:rsidR="00D96CC6" w:rsidRDefault="00D96CC6"/>
        </w:tc>
        <w:tc>
          <w:tcPr>
            <w:tcW w:w="722" w:type="pct"/>
          </w:tcPr>
          <w:p w14:paraId="028F6630" w14:textId="77777777" w:rsidR="00D96CC6" w:rsidRDefault="00D36D7B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68" w:type="pct"/>
          </w:tcPr>
          <w:p w14:paraId="524FE20E" w14:textId="77777777" w:rsidR="00D96CC6" w:rsidRDefault="00D36D7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5DA009C7" w14:textId="77777777" w:rsidR="00D96CC6" w:rsidRDefault="00D36D7B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Глава 2 статья 7;</w:t>
            </w:r>
            <w:r>
              <w:rPr>
                <w:sz w:val="22"/>
              </w:rPr>
              <w:br/>
              <w:t>ТР ТС 021/2011  приложение 4;</w:t>
            </w:r>
            <w:r>
              <w:rPr>
                <w:sz w:val="22"/>
              </w:rPr>
              <w:br/>
              <w:t>ТР ТС 033/2013 Раздел XIII пункт 98;</w:t>
            </w:r>
            <w:r>
              <w:rPr>
                <w:sz w:val="22"/>
              </w:rPr>
              <w:br/>
              <w:t>ТР ТС 033/2013 Раздел VII пункт 32</w:t>
            </w:r>
          </w:p>
        </w:tc>
        <w:tc>
          <w:tcPr>
            <w:tcW w:w="1086" w:type="pct"/>
          </w:tcPr>
          <w:p w14:paraId="5FA40E34" w14:textId="77777777" w:rsidR="00D96CC6" w:rsidRDefault="00D36D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4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D96CC6" w14:paraId="4738645D" w14:textId="77777777" w:rsidTr="00950B57">
        <w:trPr>
          <w:trHeight w:val="230"/>
        </w:trPr>
        <w:tc>
          <w:tcPr>
            <w:tcW w:w="415" w:type="pct"/>
            <w:vMerge w:val="restart"/>
          </w:tcPr>
          <w:p w14:paraId="2BA97826" w14:textId="77777777" w:rsidR="00D96CC6" w:rsidRDefault="00D36D7B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41" w:type="pct"/>
            <w:vMerge/>
          </w:tcPr>
          <w:p w14:paraId="1F730FF1" w14:textId="77777777" w:rsidR="00D96CC6" w:rsidRDefault="00D96CC6"/>
        </w:tc>
        <w:tc>
          <w:tcPr>
            <w:tcW w:w="722" w:type="pct"/>
            <w:vMerge w:val="restart"/>
          </w:tcPr>
          <w:p w14:paraId="1C3744A1" w14:textId="77777777" w:rsidR="00D96CC6" w:rsidRDefault="00D36D7B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968" w:type="pct"/>
            <w:vMerge w:val="restart"/>
          </w:tcPr>
          <w:p w14:paraId="0F50912F" w14:textId="77777777" w:rsidR="00D96CC6" w:rsidRDefault="00D36D7B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  <w:vMerge/>
          </w:tcPr>
          <w:p w14:paraId="20DE707F" w14:textId="77777777" w:rsidR="00D96CC6" w:rsidRDefault="00D96CC6"/>
        </w:tc>
        <w:tc>
          <w:tcPr>
            <w:tcW w:w="1086" w:type="pct"/>
            <w:vMerge w:val="restart"/>
          </w:tcPr>
          <w:p w14:paraId="108E895D" w14:textId="77777777" w:rsidR="00D96CC6" w:rsidRDefault="00D36D7B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</w:tbl>
    <w:p w14:paraId="18C75E2B" w14:textId="77777777" w:rsidR="00A7420A" w:rsidRDefault="00A7420A" w:rsidP="00D36D7B">
      <w:pPr>
        <w:pStyle w:val="af6"/>
        <w:rPr>
          <w:rStyle w:val="FontStyle37"/>
          <w:sz w:val="24"/>
          <w:szCs w:val="24"/>
          <w:lang w:val="ru-RU"/>
        </w:rPr>
      </w:pPr>
    </w:p>
    <w:p w14:paraId="3374525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088A33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4EA17E5" w14:textId="77777777" w:rsidR="00A7420A" w:rsidRPr="00605AD3" w:rsidRDefault="00A7420A" w:rsidP="003D62BE">
      <w:pPr>
        <w:rPr>
          <w:color w:val="000000"/>
        </w:rPr>
      </w:pPr>
    </w:p>
    <w:p w14:paraId="03A39EC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70E47E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9E9311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20C7CA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41792FF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E995200" w14:textId="3F6F1729" w:rsidR="00A7420A" w:rsidRPr="00D36D7B" w:rsidRDefault="00A7420A" w:rsidP="00D36D7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RPr="00D36D7B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104E9" w14:textId="77777777" w:rsidR="00286ED1" w:rsidRDefault="00286ED1" w:rsidP="0011070C">
      <w:r>
        <w:separator/>
      </w:r>
    </w:p>
  </w:endnote>
  <w:endnote w:type="continuationSeparator" w:id="0">
    <w:p w14:paraId="3DBD4BD7" w14:textId="77777777" w:rsidR="00286ED1" w:rsidRDefault="00286ED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3BFDEEEE" w14:textId="77777777" w:rsidTr="00C62C68">
      <w:tc>
        <w:tcPr>
          <w:tcW w:w="3402" w:type="dxa"/>
          <w:vAlign w:val="center"/>
          <w:hideMark/>
        </w:tcPr>
        <w:p w14:paraId="32FD8C1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F4A93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C0CB924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2F274DD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1E291B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C3F03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A89D12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C93701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F401B9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96F45A5" w14:textId="63BE9FDC" w:rsidR="005D5C7B" w:rsidRPr="00CC669F" w:rsidRDefault="00950B5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2.08.2024</w:t>
              </w:r>
            </w:p>
          </w:sdtContent>
        </w:sdt>
        <w:p w14:paraId="3CCFCA5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0A917D8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428A91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7AFCF" w14:textId="77777777" w:rsidR="00286ED1" w:rsidRDefault="00286ED1" w:rsidP="0011070C">
      <w:r>
        <w:separator/>
      </w:r>
    </w:p>
  </w:footnote>
  <w:footnote w:type="continuationSeparator" w:id="0">
    <w:p w14:paraId="43CBE4B0" w14:textId="77777777" w:rsidR="00286ED1" w:rsidRDefault="00286ED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4829F6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EA42DC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D80AD29" wp14:editId="3C7FD44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B7C241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2.2338</w:t>
          </w:r>
        </w:p>
      </w:tc>
    </w:tr>
  </w:tbl>
  <w:p w14:paraId="522988E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764B4E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7D0151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EFFDEEC" wp14:editId="0917B48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4C5FB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A570FC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03F1E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D7D481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6ED1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54C9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967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8F67B1"/>
    <w:rsid w:val="00916038"/>
    <w:rsid w:val="00921A06"/>
    <w:rsid w:val="00934119"/>
    <w:rsid w:val="009503C7"/>
    <w:rsid w:val="00950B5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A7319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36D7B"/>
    <w:rsid w:val="00D74D90"/>
    <w:rsid w:val="00D876E6"/>
    <w:rsid w:val="00D93657"/>
    <w:rsid w:val="00D96CC6"/>
    <w:rsid w:val="00DA5E7A"/>
    <w:rsid w:val="00DA6561"/>
    <w:rsid w:val="00DB1FAE"/>
    <w:rsid w:val="00DB4A98"/>
    <w:rsid w:val="00DD3C60"/>
    <w:rsid w:val="00DE2DCB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9603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B54C9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A31C23"/>
    <w:rsid w:val="00A34793"/>
    <w:rsid w:val="00AA7319"/>
    <w:rsid w:val="00B00858"/>
    <w:rsid w:val="00B00EFB"/>
    <w:rsid w:val="00B11269"/>
    <w:rsid w:val="00B324CD"/>
    <w:rsid w:val="00BA747E"/>
    <w:rsid w:val="00BF3758"/>
    <w:rsid w:val="00C34E1C"/>
    <w:rsid w:val="00C67811"/>
    <w:rsid w:val="00C8094E"/>
    <w:rsid w:val="00CC03D9"/>
    <w:rsid w:val="00CC7A3D"/>
    <w:rsid w:val="00DB7154"/>
    <w:rsid w:val="00DE2DCB"/>
    <w:rsid w:val="00E10A66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8-05T08:06:00Z</dcterms:created>
  <dcterms:modified xsi:type="dcterms:W3CDTF">2024-08-05T08:06:00Z</dcterms:modified>
</cp:coreProperties>
</file>